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F6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56F9">
        <w:rPr>
          <w:rFonts w:ascii="Times New Roman" w:hAnsi="Times New Roman" w:cs="Times New Roman"/>
          <w:sz w:val="28"/>
          <w:szCs w:val="28"/>
        </w:rPr>
        <w:t>Проект</w:t>
      </w:r>
    </w:p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Правительства Новосибирской области от</w:t>
      </w:r>
      <w:r w:rsidR="00F673F6">
        <w:rPr>
          <w:rFonts w:ascii="Times New Roman" w:hAnsi="Times New Roman" w:cs="Times New Roman"/>
          <w:b w:val="0"/>
          <w:sz w:val="28"/>
          <w:szCs w:val="28"/>
        </w:rPr>
        <w:t> 28.04.2018 №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B39" w:rsidRPr="00106308" w:rsidRDefault="003F1B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Pr="001D3700" w:rsidRDefault="001D3700" w:rsidP="000C56F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73F6">
        <w:rPr>
          <w:rFonts w:ascii="Times New Roman" w:hAnsi="Times New Roman" w:cs="Times New Roman"/>
          <w:sz w:val="28"/>
          <w:szCs w:val="28"/>
        </w:rPr>
        <w:t> т а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673F6">
        <w:rPr>
          <w:rFonts w:ascii="Times New Roman" w:hAnsi="Times New Roman" w:cs="Times New Roman"/>
          <w:sz w:val="28"/>
          <w:szCs w:val="28"/>
        </w:rPr>
        <w:t> я 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73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7B406C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</w:t>
      </w:r>
      <w:r w:rsidR="00D974C3">
        <w:rPr>
          <w:rFonts w:ascii="Times New Roman" w:hAnsi="Times New Roman" w:cs="Times New Roman"/>
          <w:b w:val="0"/>
          <w:sz w:val="28"/>
          <w:szCs w:val="28"/>
        </w:rPr>
        <w:t>бирской области от 28.04.2018 № </w:t>
      </w:r>
      <w:r>
        <w:rPr>
          <w:rFonts w:ascii="Times New Roman" w:hAnsi="Times New Roman" w:cs="Times New Roman"/>
          <w:b w:val="0"/>
          <w:sz w:val="28"/>
          <w:szCs w:val="28"/>
        </w:rPr>
        <w:t>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D08EE" w:rsidRDefault="00D974C3" w:rsidP="009A6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1D3700"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1D370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429A5">
        <w:rPr>
          <w:rFonts w:ascii="Times New Roman" w:hAnsi="Times New Roman" w:cs="Times New Roman"/>
          <w:sz w:val="28"/>
          <w:szCs w:val="28"/>
        </w:rPr>
        <w:t xml:space="preserve"> </w:t>
      </w:r>
      <w:r w:rsidR="001D3700">
        <w:rPr>
          <w:rFonts w:ascii="Times New Roman" w:hAnsi="Times New Roman" w:cs="Times New Roman"/>
          <w:sz w:val="28"/>
          <w:szCs w:val="28"/>
        </w:rPr>
        <w:t>комисси</w:t>
      </w:r>
      <w:r w:rsidR="00F429A5">
        <w:rPr>
          <w:rFonts w:ascii="Times New Roman" w:hAnsi="Times New Roman" w:cs="Times New Roman"/>
          <w:sz w:val="28"/>
          <w:szCs w:val="28"/>
        </w:rPr>
        <w:t>я</w:t>
      </w:r>
      <w:r w:rsidR="001D3700">
        <w:rPr>
          <w:rFonts w:ascii="Times New Roman" w:hAnsi="Times New Roman" w:cs="Times New Roman"/>
          <w:sz w:val="28"/>
          <w:szCs w:val="28"/>
        </w:rPr>
        <w:t>):</w:t>
      </w:r>
    </w:p>
    <w:p w:rsidR="001D3700" w:rsidRDefault="00F4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4C3">
        <w:rPr>
          <w:rFonts w:ascii="Times New Roman" w:hAnsi="Times New Roman" w:cs="Times New Roman"/>
          <w:sz w:val="28"/>
          <w:szCs w:val="28"/>
        </w:rPr>
        <w:t>. В</w:t>
      </w:r>
      <w:r w:rsidR="001D3700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1D3700" w:rsidRDefault="00F032E4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лмакова Алексея Викторовича</w:t>
      </w:r>
      <w:r w:rsidR="008A0B05">
        <w:rPr>
          <w:sz w:val="28"/>
          <w:szCs w:val="28"/>
        </w:rPr>
        <w:t xml:space="preserve">, заместителя </w:t>
      </w:r>
      <w:r>
        <w:rPr>
          <w:sz w:val="28"/>
          <w:szCs w:val="28"/>
        </w:rPr>
        <w:t>министра строительства</w:t>
      </w:r>
      <w:r w:rsidR="00C120CB">
        <w:rPr>
          <w:sz w:val="28"/>
          <w:szCs w:val="28"/>
        </w:rPr>
        <w:t xml:space="preserve"> Новосибирской области.</w:t>
      </w:r>
    </w:p>
    <w:p w:rsidR="001D3700" w:rsidRDefault="00F429A5" w:rsidP="008A0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74C3">
        <w:rPr>
          <w:rFonts w:eastAsiaTheme="minorHAnsi"/>
          <w:sz w:val="28"/>
          <w:szCs w:val="28"/>
          <w:lang w:eastAsia="en-US"/>
        </w:rPr>
        <w:t>.</w:t>
      </w:r>
      <w:r w:rsidR="001D3700">
        <w:rPr>
          <w:rFonts w:eastAsiaTheme="minorHAnsi"/>
          <w:sz w:val="28"/>
          <w:szCs w:val="28"/>
          <w:lang w:eastAsia="en-US"/>
        </w:rPr>
        <w:t> </w:t>
      </w:r>
      <w:r w:rsidR="00D974C3">
        <w:rPr>
          <w:rFonts w:eastAsiaTheme="minorHAnsi"/>
          <w:sz w:val="28"/>
          <w:szCs w:val="28"/>
          <w:lang w:eastAsia="en-US"/>
        </w:rPr>
        <w:t>В</w:t>
      </w:r>
      <w:r w:rsidR="001D3700">
        <w:rPr>
          <w:rFonts w:eastAsiaTheme="minorHAnsi"/>
          <w:sz w:val="28"/>
          <w:szCs w:val="28"/>
          <w:lang w:eastAsia="en-US"/>
        </w:rPr>
        <w:t>ывести из состава комис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32E4">
        <w:rPr>
          <w:rFonts w:eastAsiaTheme="minorHAnsi"/>
          <w:sz w:val="28"/>
          <w:szCs w:val="28"/>
          <w:lang w:eastAsia="en-US"/>
        </w:rPr>
        <w:t>Бондаренко Е.А.</w:t>
      </w:r>
    </w:p>
    <w:p w:rsidR="000C56F9" w:rsidRDefault="000C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B05" w:rsidRDefault="008A0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9A5" w:rsidRDefault="00F4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E42" w:rsidRDefault="00737E4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32E4" w:rsidRDefault="00F032E4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32E4" w:rsidRDefault="00F032E4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797" w:rsidRDefault="00E9579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74C3" w:rsidRDefault="00D974C3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08EE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1D3700" w:rsidRDefault="00D974C3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2"/>
      </w:tblGrid>
      <w:tr w:rsidR="001D3700" w:rsidRPr="008A0B05" w:rsidTr="008A0B05">
        <w:tc>
          <w:tcPr>
            <w:tcW w:w="6345" w:type="dxa"/>
          </w:tcPr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убернатора Новосибирской области</w:t>
            </w:r>
          </w:p>
        </w:tc>
        <w:tc>
          <w:tcPr>
            <w:tcW w:w="3792" w:type="dxa"/>
          </w:tcPr>
          <w:p w:rsidR="001D3700" w:rsidRPr="008A0B05" w:rsidRDefault="001D3700" w:rsidP="001D3700">
            <w:pPr>
              <w:jc w:val="both"/>
              <w:rPr>
                <w:sz w:val="28"/>
                <w:szCs w:val="28"/>
              </w:rPr>
            </w:pPr>
          </w:p>
          <w:p w:rsidR="001D3700" w:rsidRPr="008A0B05" w:rsidRDefault="001D3700" w:rsidP="001D3700">
            <w:pPr>
              <w:jc w:val="right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Ю.Ф. Петухов</w:t>
            </w: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="008A0B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700" w:rsidRPr="008A0B05" w:rsidTr="008A0B05">
        <w:tc>
          <w:tcPr>
            <w:tcW w:w="6345" w:type="dxa"/>
          </w:tcPr>
          <w:p w:rsidR="008A0B05" w:rsidRPr="008A0B05" w:rsidRDefault="008A0B05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3792" w:type="dxa"/>
          </w:tcPr>
          <w:p w:rsidR="008A0B05" w:rsidRPr="008A0B05" w:rsidRDefault="008A0B05" w:rsidP="001D3700">
            <w:pPr>
              <w:jc w:val="right"/>
              <w:rPr>
                <w:sz w:val="28"/>
                <w:szCs w:val="28"/>
              </w:rPr>
            </w:pPr>
          </w:p>
          <w:p w:rsidR="001D3700" w:rsidRPr="008A0B05" w:rsidRDefault="001D3700" w:rsidP="001D3700">
            <w:pPr>
              <w:jc w:val="right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С.А. Нелюбов</w:t>
            </w:r>
          </w:p>
          <w:p w:rsidR="001D3700" w:rsidRPr="008A0B05" w:rsidRDefault="001D3700" w:rsidP="001D3700">
            <w:pPr>
              <w:jc w:val="both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«___»___________201</w:t>
            </w:r>
            <w:r w:rsidR="008A0B05">
              <w:rPr>
                <w:sz w:val="28"/>
                <w:szCs w:val="28"/>
              </w:rPr>
              <w:t>9</w:t>
            </w:r>
            <w:r w:rsidRPr="008A0B05">
              <w:rPr>
                <w:sz w:val="28"/>
                <w:szCs w:val="28"/>
              </w:rPr>
              <w:t>г.</w:t>
            </w: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700" w:rsidRPr="008A0B05" w:rsidTr="008A0B05">
        <w:tc>
          <w:tcPr>
            <w:tcW w:w="6345" w:type="dxa"/>
          </w:tcPr>
          <w:p w:rsidR="008A0B05" w:rsidRPr="008A0B05" w:rsidRDefault="008A0B05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3792" w:type="dxa"/>
          </w:tcPr>
          <w:p w:rsidR="008A0B05" w:rsidRPr="008A0B05" w:rsidRDefault="008A0B05" w:rsidP="001D3700">
            <w:pPr>
              <w:jc w:val="right"/>
              <w:rPr>
                <w:sz w:val="28"/>
                <w:szCs w:val="28"/>
              </w:rPr>
            </w:pPr>
          </w:p>
          <w:p w:rsidR="008A0B05" w:rsidRPr="008A0B05" w:rsidRDefault="008A0B05" w:rsidP="001D3700">
            <w:pPr>
              <w:jc w:val="right"/>
              <w:rPr>
                <w:sz w:val="28"/>
                <w:szCs w:val="28"/>
              </w:rPr>
            </w:pPr>
          </w:p>
          <w:p w:rsidR="008A0B05" w:rsidRDefault="008A0B05" w:rsidP="001D3700">
            <w:pPr>
              <w:jc w:val="right"/>
              <w:rPr>
                <w:sz w:val="28"/>
                <w:szCs w:val="28"/>
              </w:rPr>
            </w:pPr>
          </w:p>
          <w:p w:rsidR="001D3700" w:rsidRPr="008A0B05" w:rsidRDefault="001D3700" w:rsidP="001D3700">
            <w:pPr>
              <w:jc w:val="right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 xml:space="preserve">Н.В. </w:t>
            </w:r>
            <w:proofErr w:type="spellStart"/>
            <w:r w:rsidRPr="008A0B05">
              <w:rPr>
                <w:sz w:val="28"/>
                <w:szCs w:val="28"/>
              </w:rPr>
              <w:t>Омелёхина</w:t>
            </w:r>
            <w:proofErr w:type="spellEnd"/>
          </w:p>
          <w:p w:rsidR="001D3700" w:rsidRPr="008A0B05" w:rsidRDefault="001D3700" w:rsidP="001D3700">
            <w:pPr>
              <w:jc w:val="both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«___»___________201</w:t>
            </w:r>
            <w:r w:rsidR="008A0B05">
              <w:rPr>
                <w:sz w:val="28"/>
                <w:szCs w:val="28"/>
              </w:rPr>
              <w:t>9</w:t>
            </w:r>
            <w:r w:rsidRPr="008A0B05">
              <w:rPr>
                <w:sz w:val="28"/>
                <w:szCs w:val="28"/>
              </w:rPr>
              <w:t>г.</w:t>
            </w: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700" w:rsidRPr="008A0B05" w:rsidTr="008A0B05">
        <w:tc>
          <w:tcPr>
            <w:tcW w:w="6345" w:type="dxa"/>
          </w:tcPr>
          <w:p w:rsidR="008A0B05" w:rsidRPr="008A0B05" w:rsidRDefault="008A0B05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го развития Новосибирской области</w:t>
            </w:r>
          </w:p>
        </w:tc>
        <w:tc>
          <w:tcPr>
            <w:tcW w:w="3792" w:type="dxa"/>
          </w:tcPr>
          <w:p w:rsidR="008A0B05" w:rsidRPr="008A0B05" w:rsidRDefault="008A0B05" w:rsidP="001D3700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</w:p>
          <w:p w:rsidR="008A0B05" w:rsidRPr="008A0B05" w:rsidRDefault="008A0B05" w:rsidP="001D3700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</w:p>
          <w:p w:rsidR="001D3700" w:rsidRPr="008A0B05" w:rsidRDefault="001D3700" w:rsidP="001D3700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Я.А. Фролов</w:t>
            </w:r>
          </w:p>
          <w:p w:rsidR="001D3700" w:rsidRPr="008A0B05" w:rsidRDefault="001D3700" w:rsidP="001D3700">
            <w:pPr>
              <w:jc w:val="both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«___»___________201</w:t>
            </w:r>
            <w:r w:rsidR="008A0B05">
              <w:rPr>
                <w:sz w:val="28"/>
                <w:szCs w:val="28"/>
              </w:rPr>
              <w:t>9</w:t>
            </w:r>
            <w:r w:rsidRPr="008A0B05">
              <w:rPr>
                <w:sz w:val="28"/>
                <w:szCs w:val="28"/>
              </w:rPr>
              <w:t>г.</w:t>
            </w:r>
          </w:p>
          <w:p w:rsidR="001D3700" w:rsidRPr="008A0B05" w:rsidRDefault="001D3700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E4" w:rsidRPr="008A0B05" w:rsidTr="008A0B05">
        <w:tc>
          <w:tcPr>
            <w:tcW w:w="6345" w:type="dxa"/>
          </w:tcPr>
          <w:p w:rsidR="00F032E4" w:rsidRDefault="00F032E4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E4" w:rsidRPr="008A0B05" w:rsidRDefault="00F032E4" w:rsidP="001D37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3792" w:type="dxa"/>
          </w:tcPr>
          <w:p w:rsidR="00F032E4" w:rsidRDefault="00F032E4" w:rsidP="00F032E4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</w:p>
          <w:p w:rsidR="00F032E4" w:rsidRPr="008A0B05" w:rsidRDefault="00F032E4" w:rsidP="00F032E4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мидт</w:t>
            </w:r>
          </w:p>
          <w:p w:rsidR="00F032E4" w:rsidRDefault="00F032E4" w:rsidP="00F032E4">
            <w:pPr>
              <w:jc w:val="both"/>
              <w:rPr>
                <w:sz w:val="28"/>
                <w:szCs w:val="28"/>
              </w:rPr>
            </w:pPr>
          </w:p>
          <w:p w:rsidR="00F032E4" w:rsidRPr="008A0B05" w:rsidRDefault="00F032E4" w:rsidP="00F032E4">
            <w:pPr>
              <w:jc w:val="both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«___»___________201</w:t>
            </w:r>
            <w:r>
              <w:rPr>
                <w:sz w:val="28"/>
                <w:szCs w:val="28"/>
              </w:rPr>
              <w:t>9</w:t>
            </w:r>
            <w:r w:rsidRPr="008A0B05">
              <w:rPr>
                <w:sz w:val="28"/>
                <w:szCs w:val="28"/>
              </w:rPr>
              <w:t>г.</w:t>
            </w:r>
          </w:p>
          <w:p w:rsidR="00F032E4" w:rsidRPr="008A0B05" w:rsidRDefault="00F032E4" w:rsidP="001D3700">
            <w:pPr>
              <w:tabs>
                <w:tab w:val="left" w:pos="2985"/>
                <w:tab w:val="right" w:pos="4525"/>
              </w:tabs>
              <w:jc w:val="right"/>
              <w:rPr>
                <w:sz w:val="28"/>
                <w:szCs w:val="28"/>
              </w:rPr>
            </w:pPr>
          </w:p>
        </w:tc>
      </w:tr>
      <w:tr w:rsidR="001D3700" w:rsidRPr="008A0B05" w:rsidTr="008A0B05">
        <w:tc>
          <w:tcPr>
            <w:tcW w:w="6345" w:type="dxa"/>
          </w:tcPr>
          <w:p w:rsidR="007B0B5D" w:rsidRDefault="007B0B5D" w:rsidP="005F65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00" w:rsidRPr="008A0B05" w:rsidRDefault="001D3700" w:rsidP="005F65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3792" w:type="dxa"/>
          </w:tcPr>
          <w:p w:rsidR="007B0B5D" w:rsidRPr="008A0B05" w:rsidRDefault="007B0B5D" w:rsidP="001D3700">
            <w:pPr>
              <w:jc w:val="right"/>
              <w:rPr>
                <w:sz w:val="28"/>
                <w:szCs w:val="28"/>
              </w:rPr>
            </w:pPr>
          </w:p>
          <w:p w:rsidR="008A0B05" w:rsidRPr="008A0B05" w:rsidRDefault="008A0B05" w:rsidP="001D3700">
            <w:pPr>
              <w:jc w:val="right"/>
              <w:rPr>
                <w:sz w:val="28"/>
                <w:szCs w:val="28"/>
              </w:rPr>
            </w:pPr>
          </w:p>
          <w:p w:rsidR="001D3700" w:rsidRPr="008A0B05" w:rsidRDefault="001D3700" w:rsidP="001D3700">
            <w:pPr>
              <w:jc w:val="right"/>
              <w:rPr>
                <w:sz w:val="28"/>
                <w:szCs w:val="28"/>
              </w:rPr>
            </w:pPr>
            <w:r w:rsidRPr="008A0B05">
              <w:rPr>
                <w:sz w:val="28"/>
                <w:szCs w:val="28"/>
              </w:rPr>
              <w:t>И.В. Шмидт</w:t>
            </w:r>
          </w:p>
          <w:p w:rsidR="001D3700" w:rsidRPr="008A0B05" w:rsidRDefault="001D3700" w:rsidP="008A0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="008A0B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0B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D3700" w:rsidRDefault="001D3700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3700" w:rsidRPr="001D3700" w:rsidRDefault="001D3700" w:rsidP="000C5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E4" w:rsidRDefault="00F032E4" w:rsidP="001D3700"/>
    <w:p w:rsidR="00F032E4" w:rsidRDefault="00F032E4" w:rsidP="001D3700"/>
    <w:p w:rsidR="00F032E4" w:rsidRDefault="00F032E4" w:rsidP="001D3700"/>
    <w:p w:rsidR="00F04EC6" w:rsidRDefault="00F04EC6" w:rsidP="001D3700"/>
    <w:p w:rsidR="00F04EC6" w:rsidRDefault="00F04EC6" w:rsidP="001D3700"/>
    <w:p w:rsidR="00F04EC6" w:rsidRDefault="00F04EC6" w:rsidP="001D3700"/>
    <w:p w:rsidR="00F04EC6" w:rsidRDefault="00F04EC6" w:rsidP="001D3700"/>
    <w:p w:rsidR="001D3700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И.В. Перкова</w:t>
      </w:r>
    </w:p>
    <w:p w:rsidR="00F032E4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Заместитель начальника управления – начальник</w:t>
      </w:r>
    </w:p>
    <w:p w:rsidR="00F032E4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отдела судебной и договорной работы правового</w:t>
      </w:r>
    </w:p>
    <w:p w:rsidR="001D3700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управления</w:t>
      </w:r>
      <w:r w:rsidR="001D3700" w:rsidRPr="00F04EC6">
        <w:rPr>
          <w:sz w:val="20"/>
          <w:szCs w:val="20"/>
        </w:rPr>
        <w:t xml:space="preserve"> </w:t>
      </w:r>
    </w:p>
    <w:p w:rsidR="001D3700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238 75 08</w:t>
      </w:r>
    </w:p>
    <w:p w:rsidR="00F032E4" w:rsidRPr="00F04EC6" w:rsidRDefault="00F032E4" w:rsidP="001D3700">
      <w:pPr>
        <w:rPr>
          <w:sz w:val="20"/>
          <w:szCs w:val="20"/>
        </w:rPr>
      </w:pPr>
    </w:p>
    <w:p w:rsidR="00F032E4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Н.Д. Инина</w:t>
      </w:r>
    </w:p>
    <w:p w:rsidR="00F032E4" w:rsidRPr="00F04EC6" w:rsidRDefault="00F032E4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Начальник управления труда</w:t>
      </w:r>
    </w:p>
    <w:p w:rsidR="001D3700" w:rsidRPr="00F04EC6" w:rsidRDefault="001D3700" w:rsidP="001D3700">
      <w:pPr>
        <w:rPr>
          <w:sz w:val="20"/>
          <w:szCs w:val="20"/>
        </w:rPr>
      </w:pPr>
    </w:p>
    <w:p w:rsidR="001D3700" w:rsidRPr="00F04EC6" w:rsidRDefault="001D3700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И.И. Дмитриенко</w:t>
      </w:r>
    </w:p>
    <w:p w:rsidR="001D3700" w:rsidRPr="00F04EC6" w:rsidRDefault="001D3700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 xml:space="preserve">Заместитель начальника управления – </w:t>
      </w:r>
    </w:p>
    <w:p w:rsidR="001D3700" w:rsidRPr="00F04EC6" w:rsidRDefault="001D3700" w:rsidP="001D3700">
      <w:pPr>
        <w:rPr>
          <w:sz w:val="20"/>
          <w:szCs w:val="20"/>
        </w:rPr>
      </w:pPr>
      <w:r w:rsidRPr="00F04EC6">
        <w:rPr>
          <w:sz w:val="20"/>
          <w:szCs w:val="20"/>
        </w:rPr>
        <w:t>начальник отдела оплаты труда управления труда</w:t>
      </w:r>
    </w:p>
    <w:p w:rsidR="001D3700" w:rsidRPr="00F04EC6" w:rsidRDefault="00F032E4" w:rsidP="00F429A5">
      <w:pPr>
        <w:rPr>
          <w:sz w:val="20"/>
          <w:szCs w:val="20"/>
        </w:rPr>
      </w:pPr>
      <w:r w:rsidRPr="00F04EC6">
        <w:rPr>
          <w:sz w:val="20"/>
          <w:szCs w:val="20"/>
        </w:rPr>
        <w:t>238 69 04</w:t>
      </w:r>
    </w:p>
    <w:sectPr w:rsidR="001D3700" w:rsidRPr="00F04EC6" w:rsidSect="00495AB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CA" w:rsidRDefault="004731CA" w:rsidP="00A23ED1">
      <w:r>
        <w:separator/>
      </w:r>
    </w:p>
  </w:endnote>
  <w:endnote w:type="continuationSeparator" w:id="0">
    <w:p w:rsidR="004731CA" w:rsidRDefault="004731CA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CA" w:rsidRDefault="004731CA" w:rsidP="00A23ED1">
      <w:r>
        <w:separator/>
      </w:r>
    </w:p>
  </w:footnote>
  <w:footnote w:type="continuationSeparator" w:id="0">
    <w:p w:rsidR="004731CA" w:rsidRDefault="004731CA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D1" w:rsidRDefault="00A23ED1">
    <w:pPr>
      <w:pStyle w:val="a4"/>
      <w:jc w:val="center"/>
    </w:pPr>
  </w:p>
  <w:p w:rsidR="00A23ED1" w:rsidRDefault="00A23ED1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63F72"/>
    <w:rsid w:val="000C56F9"/>
    <w:rsid w:val="000D34BC"/>
    <w:rsid w:val="000D4BA0"/>
    <w:rsid w:val="000F45A5"/>
    <w:rsid w:val="00101ADF"/>
    <w:rsid w:val="00106308"/>
    <w:rsid w:val="0014528F"/>
    <w:rsid w:val="00164310"/>
    <w:rsid w:val="00167481"/>
    <w:rsid w:val="001D3700"/>
    <w:rsid w:val="001D5EBD"/>
    <w:rsid w:val="001E2A5E"/>
    <w:rsid w:val="0022518D"/>
    <w:rsid w:val="002335AA"/>
    <w:rsid w:val="002533FC"/>
    <w:rsid w:val="00262275"/>
    <w:rsid w:val="00270948"/>
    <w:rsid w:val="002763B6"/>
    <w:rsid w:val="00287F02"/>
    <w:rsid w:val="002B1FFB"/>
    <w:rsid w:val="002B6171"/>
    <w:rsid w:val="002E3BEF"/>
    <w:rsid w:val="002F6468"/>
    <w:rsid w:val="00347CE3"/>
    <w:rsid w:val="003A138C"/>
    <w:rsid w:val="003F1B39"/>
    <w:rsid w:val="004215F8"/>
    <w:rsid w:val="00427527"/>
    <w:rsid w:val="00464ECE"/>
    <w:rsid w:val="004731CA"/>
    <w:rsid w:val="00495ABD"/>
    <w:rsid w:val="004C2872"/>
    <w:rsid w:val="004D1D6A"/>
    <w:rsid w:val="004F2000"/>
    <w:rsid w:val="004F7CA8"/>
    <w:rsid w:val="00524822"/>
    <w:rsid w:val="005546B1"/>
    <w:rsid w:val="005809E2"/>
    <w:rsid w:val="00592D24"/>
    <w:rsid w:val="005932D0"/>
    <w:rsid w:val="0069215D"/>
    <w:rsid w:val="00726332"/>
    <w:rsid w:val="00737E42"/>
    <w:rsid w:val="007A5CEA"/>
    <w:rsid w:val="007B0B5D"/>
    <w:rsid w:val="007B406C"/>
    <w:rsid w:val="007D08EE"/>
    <w:rsid w:val="007F0F3A"/>
    <w:rsid w:val="007F5EDB"/>
    <w:rsid w:val="00823CA3"/>
    <w:rsid w:val="00854F39"/>
    <w:rsid w:val="00863D66"/>
    <w:rsid w:val="00893BB8"/>
    <w:rsid w:val="008A0B05"/>
    <w:rsid w:val="008A3C4D"/>
    <w:rsid w:val="008B65F0"/>
    <w:rsid w:val="008F63E3"/>
    <w:rsid w:val="009513DA"/>
    <w:rsid w:val="00964DE0"/>
    <w:rsid w:val="009A6161"/>
    <w:rsid w:val="00A11423"/>
    <w:rsid w:val="00A23ED1"/>
    <w:rsid w:val="00A41372"/>
    <w:rsid w:val="00A94179"/>
    <w:rsid w:val="00AB63AF"/>
    <w:rsid w:val="00AD5660"/>
    <w:rsid w:val="00B116B7"/>
    <w:rsid w:val="00B21F33"/>
    <w:rsid w:val="00B25A63"/>
    <w:rsid w:val="00B530D9"/>
    <w:rsid w:val="00B6353B"/>
    <w:rsid w:val="00B851B8"/>
    <w:rsid w:val="00BE14FD"/>
    <w:rsid w:val="00C120CB"/>
    <w:rsid w:val="00C5129D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D02B93"/>
    <w:rsid w:val="00D12C59"/>
    <w:rsid w:val="00D4700A"/>
    <w:rsid w:val="00D60BB4"/>
    <w:rsid w:val="00D82914"/>
    <w:rsid w:val="00D95F74"/>
    <w:rsid w:val="00D974C3"/>
    <w:rsid w:val="00DC4EF8"/>
    <w:rsid w:val="00DE2BCF"/>
    <w:rsid w:val="00E362E1"/>
    <w:rsid w:val="00E91201"/>
    <w:rsid w:val="00E95797"/>
    <w:rsid w:val="00E95CD3"/>
    <w:rsid w:val="00EA6517"/>
    <w:rsid w:val="00EA74C7"/>
    <w:rsid w:val="00ED0502"/>
    <w:rsid w:val="00EE4D84"/>
    <w:rsid w:val="00F032E4"/>
    <w:rsid w:val="00F04EC6"/>
    <w:rsid w:val="00F16037"/>
    <w:rsid w:val="00F429A5"/>
    <w:rsid w:val="00F673F6"/>
    <w:rsid w:val="00F73A84"/>
    <w:rsid w:val="00F74DC1"/>
    <w:rsid w:val="00FA342D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97E5-E9DC-4D14-B7F8-B40294D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Дмитриенко Ирина Ивановна</cp:lastModifiedBy>
  <cp:revision>2</cp:revision>
  <cp:lastPrinted>2019-01-09T05:25:00Z</cp:lastPrinted>
  <dcterms:created xsi:type="dcterms:W3CDTF">2019-06-05T02:56:00Z</dcterms:created>
  <dcterms:modified xsi:type="dcterms:W3CDTF">2019-06-05T02:56:00Z</dcterms:modified>
</cp:coreProperties>
</file>